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relating to Solici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relating to Solic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6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Law relating to Solic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